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297273F4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213DC9">
        <w:rPr>
          <w:b/>
        </w:rPr>
        <w:t>1</w:t>
      </w:r>
      <w:r w:rsidR="00850F60">
        <w:rPr>
          <w:b/>
        </w:rPr>
        <w:t>9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324F40DE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D906BB">
        <w:t>Aparecido Ângelo Bezerra Campos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50E00665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D906BB">
        <w:t>Aparecido Ângelo Bezerra Campos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5DF708E3" w:rsidR="009837EC" w:rsidRDefault="009837EC" w:rsidP="009837EC">
      <w:r>
        <w:t>Projeto de Decreto Legislativo nº 0</w:t>
      </w:r>
      <w:r w:rsidR="00213DC9">
        <w:t>3</w:t>
      </w:r>
      <w:r w:rsidR="00D906BB">
        <w:t>6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323A0CE8" w14:textId="4A16CF03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D906BB">
        <w:rPr>
          <w:bCs/>
        </w:rPr>
        <w:t xml:space="preserve">Mariana de Castro Dornellas – União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7CBC"/>
    <w:rsid w:val="00070267"/>
    <w:rsid w:val="000B3C42"/>
    <w:rsid w:val="000C55EF"/>
    <w:rsid w:val="000D71AB"/>
    <w:rsid w:val="000E3EFF"/>
    <w:rsid w:val="0011718A"/>
    <w:rsid w:val="00120C33"/>
    <w:rsid w:val="0013369D"/>
    <w:rsid w:val="00171852"/>
    <w:rsid w:val="001718C2"/>
    <w:rsid w:val="001A3FAC"/>
    <w:rsid w:val="001C5DA6"/>
    <w:rsid w:val="001C75E6"/>
    <w:rsid w:val="001E6E50"/>
    <w:rsid w:val="00203682"/>
    <w:rsid w:val="00213DC9"/>
    <w:rsid w:val="00214403"/>
    <w:rsid w:val="00230739"/>
    <w:rsid w:val="00233168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41262F"/>
    <w:rsid w:val="00415BA9"/>
    <w:rsid w:val="00453838"/>
    <w:rsid w:val="00461741"/>
    <w:rsid w:val="00485740"/>
    <w:rsid w:val="00486706"/>
    <w:rsid w:val="004E2160"/>
    <w:rsid w:val="004F6C65"/>
    <w:rsid w:val="00541543"/>
    <w:rsid w:val="00545A6D"/>
    <w:rsid w:val="00552975"/>
    <w:rsid w:val="00580665"/>
    <w:rsid w:val="005830B0"/>
    <w:rsid w:val="005A06F8"/>
    <w:rsid w:val="005A6734"/>
    <w:rsid w:val="005B3AFC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4C82"/>
    <w:rsid w:val="007F1849"/>
    <w:rsid w:val="007F4CE6"/>
    <w:rsid w:val="00822500"/>
    <w:rsid w:val="00824553"/>
    <w:rsid w:val="00845675"/>
    <w:rsid w:val="00850F60"/>
    <w:rsid w:val="0085752F"/>
    <w:rsid w:val="008852A5"/>
    <w:rsid w:val="008905C7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548B6"/>
    <w:rsid w:val="00A56F29"/>
    <w:rsid w:val="00A575D7"/>
    <w:rsid w:val="00A611AF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6BB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35F54"/>
    <w:rsid w:val="00E44F15"/>
    <w:rsid w:val="00E5361D"/>
    <w:rsid w:val="00E63349"/>
    <w:rsid w:val="00E8445C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2</cp:revision>
  <cp:lastPrinted>2025-06-26T18:27:00Z</cp:lastPrinted>
  <dcterms:created xsi:type="dcterms:W3CDTF">2025-06-27T13:44:00Z</dcterms:created>
  <dcterms:modified xsi:type="dcterms:W3CDTF">2025-06-27T13:44:00Z</dcterms:modified>
</cp:coreProperties>
</file>